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450D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7450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AA4" w:rsidRDefault="00285AA4">
      <w:r>
        <w:separator/>
      </w:r>
    </w:p>
  </w:endnote>
  <w:endnote w:type="continuationSeparator" w:id="0">
    <w:p w:rsidR="00285AA4" w:rsidRDefault="0028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AA4" w:rsidRDefault="00285AA4">
      <w:r>
        <w:separator/>
      </w:r>
    </w:p>
  </w:footnote>
  <w:footnote w:type="continuationSeparator" w:id="0">
    <w:p w:rsidR="00285AA4" w:rsidRDefault="00285A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19B9F-C87A-474A-B7A2-23D628CB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0-11-11T10:29:00Z</cp:lastPrinted>
  <dcterms:created xsi:type="dcterms:W3CDTF">2020-12-02T04:39:00Z</dcterms:created>
  <dcterms:modified xsi:type="dcterms:W3CDTF">2021-02-01T14:35:00Z</dcterms:modified>
</cp:coreProperties>
</file>